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37" w:rsidRPr="00EE4124" w:rsidRDefault="00CB5637" w:rsidP="00214354">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A26D3D" w:rsidRPr="00FC6060" w:rsidTr="00143E7B">
        <w:trPr>
          <w:trHeight w:val="485"/>
        </w:trPr>
        <w:tc>
          <w:tcPr>
            <w:tcW w:w="817" w:type="dxa"/>
            <w:shd w:val="clear" w:color="auto" w:fill="D9D9D9" w:themeFill="background1" w:themeFillShade="D9"/>
            <w:vAlign w:val="center"/>
          </w:tcPr>
          <w:p w:rsidR="00A26D3D" w:rsidRPr="00FC6060" w:rsidRDefault="00EA6AE6" w:rsidP="00EA6AE6">
            <w:pPr>
              <w:autoSpaceDE w:val="0"/>
              <w:autoSpaceDN w:val="0"/>
              <w:spacing w:line="20" w:lineRule="atLeast"/>
              <w:ind w:right="-1"/>
              <w:jc w:val="center"/>
              <w:rPr>
                <w:rFonts w:ascii="Arial" w:hAnsi="Arial" w:cs="Arial"/>
                <w:b/>
                <w:caps/>
                <w:sz w:val="18"/>
                <w:szCs w:val="18"/>
              </w:rPr>
            </w:pPr>
            <w:r w:rsidRPr="00FC6060">
              <w:rPr>
                <w:rFonts w:ascii="Arial" w:hAnsi="Arial" w:cs="Arial"/>
                <w:b/>
                <w:sz w:val="18"/>
                <w:szCs w:val="18"/>
              </w:rPr>
              <w:t>Item</w:t>
            </w:r>
          </w:p>
        </w:tc>
        <w:tc>
          <w:tcPr>
            <w:tcW w:w="1134" w:type="dxa"/>
            <w:shd w:val="clear" w:color="auto" w:fill="D9D9D9" w:themeFill="background1" w:themeFillShade="D9"/>
            <w:vAlign w:val="center"/>
          </w:tcPr>
          <w:p w:rsidR="00A26D3D" w:rsidRPr="00FC6060" w:rsidRDefault="00EA6AE6" w:rsidP="002C6FBF">
            <w:pPr>
              <w:autoSpaceDE w:val="0"/>
              <w:autoSpaceDN w:val="0"/>
              <w:spacing w:line="20" w:lineRule="atLeast"/>
              <w:ind w:right="-1"/>
              <w:jc w:val="center"/>
              <w:rPr>
                <w:rFonts w:ascii="Arial" w:hAnsi="Arial" w:cs="Arial"/>
                <w:b/>
                <w:caps/>
                <w:sz w:val="18"/>
                <w:szCs w:val="18"/>
              </w:rPr>
            </w:pPr>
            <w:r w:rsidRPr="00FC6060">
              <w:rPr>
                <w:rFonts w:ascii="Arial" w:hAnsi="Arial" w:cs="Arial"/>
                <w:b/>
                <w:sz w:val="18"/>
                <w:szCs w:val="18"/>
              </w:rPr>
              <w:t>Status</w:t>
            </w:r>
          </w:p>
        </w:tc>
        <w:tc>
          <w:tcPr>
            <w:tcW w:w="7620" w:type="dxa"/>
            <w:shd w:val="clear" w:color="auto" w:fill="D9D9D9" w:themeFill="background1" w:themeFillShade="D9"/>
            <w:vAlign w:val="center"/>
          </w:tcPr>
          <w:p w:rsidR="00A26D3D" w:rsidRPr="00FC6060" w:rsidRDefault="00EA6AE6" w:rsidP="00143E7B">
            <w:pPr>
              <w:autoSpaceDE w:val="0"/>
              <w:autoSpaceDN w:val="0"/>
              <w:spacing w:line="20" w:lineRule="atLeast"/>
              <w:ind w:right="-1"/>
              <w:jc w:val="center"/>
              <w:rPr>
                <w:rFonts w:ascii="Arial" w:hAnsi="Arial" w:cs="Arial"/>
                <w:b/>
                <w:caps/>
                <w:sz w:val="18"/>
                <w:szCs w:val="18"/>
              </w:rPr>
            </w:pPr>
            <w:r w:rsidRPr="00FC6060">
              <w:rPr>
                <w:rFonts w:ascii="Arial" w:hAnsi="Arial" w:cs="Arial"/>
                <w:b/>
                <w:sz w:val="18"/>
                <w:szCs w:val="18"/>
              </w:rPr>
              <w:t>Discriminação</w:t>
            </w:r>
          </w:p>
        </w:tc>
      </w:tr>
      <w:tr w:rsidR="00A26D3D" w:rsidRPr="00FC6060" w:rsidTr="00FC6060">
        <w:trPr>
          <w:trHeight w:val="663"/>
        </w:trPr>
        <w:tc>
          <w:tcPr>
            <w:tcW w:w="817" w:type="dxa"/>
            <w:shd w:val="clear" w:color="auto" w:fill="auto"/>
            <w:vAlign w:val="center"/>
          </w:tcPr>
          <w:p w:rsidR="00A26D3D" w:rsidRPr="00FC6060" w:rsidRDefault="00D73409"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1</w:t>
            </w:r>
          </w:p>
        </w:tc>
        <w:tc>
          <w:tcPr>
            <w:tcW w:w="1134" w:type="dxa"/>
            <w:shd w:val="clear" w:color="auto" w:fill="auto"/>
            <w:vAlign w:val="center"/>
          </w:tcPr>
          <w:p w:rsidR="00A26D3D" w:rsidRPr="00FC6060"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FC6060" w:rsidRDefault="00143E7B" w:rsidP="00390BEB">
            <w:pPr>
              <w:autoSpaceDE w:val="0"/>
              <w:autoSpaceDN w:val="0"/>
              <w:spacing w:line="20" w:lineRule="atLeast"/>
              <w:ind w:right="-1"/>
              <w:jc w:val="both"/>
              <w:rPr>
                <w:rFonts w:ascii="Arial" w:hAnsi="Arial" w:cs="Arial"/>
                <w:sz w:val="18"/>
                <w:szCs w:val="18"/>
              </w:rPr>
            </w:pPr>
            <w:r w:rsidRPr="00FC6060">
              <w:rPr>
                <w:rFonts w:ascii="Arial" w:hAnsi="Arial" w:cs="Arial"/>
                <w:sz w:val="18"/>
                <w:szCs w:val="18"/>
              </w:rPr>
              <w:t>O</w:t>
            </w:r>
            <w:r w:rsidR="003126FA" w:rsidRPr="00FC6060">
              <w:rPr>
                <w:rFonts w:ascii="Arial" w:hAnsi="Arial" w:cs="Arial"/>
                <w:sz w:val="18"/>
                <w:szCs w:val="18"/>
              </w:rPr>
              <w:t xml:space="preserve">fício de encaminhamento da proposta de celebração de parceria, dirigido à Secretaria de Estado da Cultura – </w:t>
            </w:r>
            <w:proofErr w:type="spellStart"/>
            <w:r w:rsidR="003126FA" w:rsidRPr="00FC6060">
              <w:rPr>
                <w:rFonts w:ascii="Arial" w:hAnsi="Arial" w:cs="Arial"/>
                <w:sz w:val="18"/>
                <w:szCs w:val="18"/>
              </w:rPr>
              <w:t>Secult</w:t>
            </w:r>
            <w:proofErr w:type="spellEnd"/>
            <w:r w:rsidR="003126FA" w:rsidRPr="00FC6060">
              <w:rPr>
                <w:rFonts w:ascii="Arial" w:hAnsi="Arial" w:cs="Arial"/>
                <w:sz w:val="18"/>
                <w:szCs w:val="18"/>
              </w:rPr>
              <w:t xml:space="preserve">/ES, contendo justificativa do </w:t>
            </w:r>
            <w:r w:rsidR="00301727" w:rsidRPr="00FC6060">
              <w:rPr>
                <w:rFonts w:ascii="Arial" w:hAnsi="Arial" w:cs="Arial"/>
                <w:sz w:val="18"/>
                <w:szCs w:val="18"/>
              </w:rPr>
              <w:t>interesse comum com o Estado</w:t>
            </w:r>
            <w:r w:rsidR="003126FA" w:rsidRPr="00FC6060">
              <w:rPr>
                <w:rFonts w:ascii="Arial" w:hAnsi="Arial" w:cs="Arial"/>
                <w:sz w:val="18"/>
                <w:szCs w:val="18"/>
              </w:rPr>
              <w:t>.</w:t>
            </w:r>
            <w:r w:rsidR="00390BEB">
              <w:rPr>
                <w:rFonts w:ascii="Arial" w:hAnsi="Arial" w:cs="Arial"/>
                <w:sz w:val="18"/>
                <w:szCs w:val="18"/>
              </w:rPr>
              <w:t xml:space="preserve"> </w:t>
            </w:r>
            <w:r w:rsidR="00390BEB" w:rsidRPr="00390BEB">
              <w:rPr>
                <w:rFonts w:ascii="Arial" w:hAnsi="Arial" w:cs="Arial"/>
                <w:sz w:val="14"/>
                <w:szCs w:val="14"/>
              </w:rPr>
              <w:t xml:space="preserve">(modelo </w:t>
            </w:r>
            <w:proofErr w:type="spellStart"/>
            <w:r w:rsidR="00390BEB" w:rsidRPr="00390BEB">
              <w:rPr>
                <w:rFonts w:ascii="Arial" w:hAnsi="Arial" w:cs="Arial"/>
                <w:sz w:val="14"/>
                <w:szCs w:val="14"/>
              </w:rPr>
              <w:t>Secult</w:t>
            </w:r>
            <w:proofErr w:type="spellEnd"/>
            <w:r w:rsidR="00390BEB" w:rsidRPr="00390BEB">
              <w:rPr>
                <w:rFonts w:ascii="Arial" w:hAnsi="Arial" w:cs="Arial"/>
                <w:sz w:val="14"/>
                <w:szCs w:val="14"/>
              </w:rPr>
              <w:t>/ES).</w:t>
            </w:r>
          </w:p>
        </w:tc>
      </w:tr>
      <w:tr w:rsidR="00A26D3D" w:rsidRPr="00FC6060" w:rsidTr="00A37D8C">
        <w:trPr>
          <w:trHeight w:val="567"/>
        </w:trPr>
        <w:tc>
          <w:tcPr>
            <w:tcW w:w="817" w:type="dxa"/>
            <w:shd w:val="clear" w:color="auto" w:fill="auto"/>
            <w:vAlign w:val="center"/>
          </w:tcPr>
          <w:p w:rsidR="00A26D3D" w:rsidRPr="00FC6060" w:rsidRDefault="00D73409"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2</w:t>
            </w:r>
          </w:p>
        </w:tc>
        <w:tc>
          <w:tcPr>
            <w:tcW w:w="1134" w:type="dxa"/>
            <w:shd w:val="clear" w:color="auto" w:fill="auto"/>
            <w:vAlign w:val="center"/>
          </w:tcPr>
          <w:p w:rsidR="00A26D3D" w:rsidRPr="00FC6060"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FC6060" w:rsidRDefault="00806A80" w:rsidP="00390BEB">
            <w:pPr>
              <w:ind w:left="34" w:right="-1"/>
              <w:jc w:val="both"/>
              <w:rPr>
                <w:rFonts w:ascii="Arial" w:hAnsi="Arial" w:cs="Arial"/>
                <w:sz w:val="18"/>
                <w:szCs w:val="18"/>
              </w:rPr>
            </w:pPr>
            <w:r w:rsidRPr="00FC6060">
              <w:rPr>
                <w:rFonts w:ascii="Arial" w:hAnsi="Arial" w:cs="Arial"/>
                <w:sz w:val="18"/>
                <w:szCs w:val="18"/>
              </w:rPr>
              <w:t>Plano de Trabalho</w:t>
            </w:r>
            <w:r w:rsidR="00D73409" w:rsidRPr="00FC6060">
              <w:rPr>
                <w:rFonts w:ascii="Arial" w:hAnsi="Arial" w:cs="Arial"/>
                <w:sz w:val="18"/>
                <w:szCs w:val="18"/>
              </w:rPr>
              <w:t xml:space="preserve"> assinado</w:t>
            </w:r>
            <w:r w:rsidRPr="00FC6060">
              <w:rPr>
                <w:rFonts w:ascii="Arial" w:hAnsi="Arial" w:cs="Arial"/>
                <w:sz w:val="18"/>
                <w:szCs w:val="18"/>
              </w:rPr>
              <w:t xml:space="preserve"> </w:t>
            </w:r>
            <w:r w:rsidR="0015391C" w:rsidRPr="00390BEB">
              <w:rPr>
                <w:rFonts w:ascii="Arial" w:hAnsi="Arial" w:cs="Arial"/>
                <w:sz w:val="14"/>
                <w:szCs w:val="14"/>
              </w:rPr>
              <w:t xml:space="preserve">(modelo </w:t>
            </w:r>
            <w:proofErr w:type="spellStart"/>
            <w:r w:rsidR="0015391C" w:rsidRPr="00390BEB">
              <w:rPr>
                <w:rFonts w:ascii="Arial" w:hAnsi="Arial" w:cs="Arial"/>
                <w:sz w:val="14"/>
                <w:szCs w:val="14"/>
              </w:rPr>
              <w:t>Secult</w:t>
            </w:r>
            <w:proofErr w:type="spellEnd"/>
            <w:r w:rsidR="0015391C" w:rsidRPr="00390BEB">
              <w:rPr>
                <w:rFonts w:ascii="Arial" w:hAnsi="Arial" w:cs="Arial"/>
                <w:sz w:val="14"/>
                <w:szCs w:val="14"/>
              </w:rPr>
              <w:t>/ES).</w:t>
            </w:r>
          </w:p>
        </w:tc>
      </w:tr>
      <w:tr w:rsidR="008A0911" w:rsidRPr="00FC6060" w:rsidTr="00A37D8C">
        <w:trPr>
          <w:trHeight w:val="567"/>
        </w:trPr>
        <w:tc>
          <w:tcPr>
            <w:tcW w:w="817" w:type="dxa"/>
            <w:shd w:val="clear" w:color="auto" w:fill="auto"/>
            <w:vAlign w:val="center"/>
          </w:tcPr>
          <w:p w:rsidR="008A0911" w:rsidRPr="00FC6060" w:rsidRDefault="00D73409"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3</w:t>
            </w:r>
          </w:p>
        </w:tc>
        <w:tc>
          <w:tcPr>
            <w:tcW w:w="1134" w:type="dxa"/>
            <w:shd w:val="clear" w:color="auto" w:fill="auto"/>
            <w:vAlign w:val="center"/>
          </w:tcPr>
          <w:p w:rsidR="008A0911" w:rsidRPr="00FC6060"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FC6060" w:rsidRDefault="008A0911" w:rsidP="008344A5">
            <w:pPr>
              <w:ind w:left="34" w:right="-1"/>
              <w:jc w:val="both"/>
              <w:rPr>
                <w:rFonts w:ascii="Arial" w:hAnsi="Arial" w:cs="Arial"/>
                <w:sz w:val="18"/>
                <w:szCs w:val="18"/>
              </w:rPr>
            </w:pPr>
            <w:r w:rsidRPr="00FC6060">
              <w:rPr>
                <w:rFonts w:ascii="Arial" w:hAnsi="Arial" w:cs="Arial"/>
                <w:sz w:val="18"/>
                <w:szCs w:val="18"/>
              </w:rPr>
              <w:t>Estatuto registrado e eventuais alterações, no qual conste expressamente os r</w:t>
            </w:r>
            <w:r w:rsidR="008344A5" w:rsidRPr="00FC6060">
              <w:rPr>
                <w:rFonts w:ascii="Arial" w:hAnsi="Arial" w:cs="Arial"/>
                <w:sz w:val="18"/>
                <w:szCs w:val="18"/>
              </w:rPr>
              <w:t>equisitos do Art. 33, inciso I</w:t>
            </w:r>
            <w:r w:rsidRPr="00FC6060">
              <w:rPr>
                <w:rFonts w:ascii="Arial" w:hAnsi="Arial" w:cs="Arial"/>
                <w:sz w:val="18"/>
                <w:szCs w:val="18"/>
              </w:rPr>
              <w:t>, da Lei nº 13.019/2014 (cópia registrada em Cartório)</w:t>
            </w:r>
            <w:r w:rsidR="00D73409" w:rsidRPr="00FC6060">
              <w:rPr>
                <w:rFonts w:ascii="Arial" w:hAnsi="Arial" w:cs="Arial"/>
                <w:sz w:val="18"/>
                <w:szCs w:val="18"/>
              </w:rPr>
              <w:t>.</w:t>
            </w:r>
          </w:p>
        </w:tc>
      </w:tr>
      <w:tr w:rsidR="002B6C26" w:rsidRPr="00FC6060" w:rsidTr="00A37D8C">
        <w:trPr>
          <w:trHeight w:val="567"/>
        </w:trPr>
        <w:tc>
          <w:tcPr>
            <w:tcW w:w="817" w:type="dxa"/>
            <w:shd w:val="clear" w:color="auto" w:fill="auto"/>
            <w:vAlign w:val="center"/>
          </w:tcPr>
          <w:p w:rsidR="002B6C26" w:rsidRPr="00FC6060" w:rsidRDefault="002B6C26" w:rsidP="00CE3FD0">
            <w:pPr>
              <w:autoSpaceDE w:val="0"/>
              <w:autoSpaceDN w:val="0"/>
              <w:spacing w:line="20" w:lineRule="atLeast"/>
              <w:jc w:val="center"/>
              <w:rPr>
                <w:rFonts w:ascii="Arial" w:hAnsi="Arial" w:cs="Arial"/>
                <w:b/>
                <w:sz w:val="18"/>
                <w:szCs w:val="18"/>
              </w:rPr>
            </w:pPr>
            <w:proofErr w:type="gramStart"/>
            <w:r w:rsidRPr="00FC6060">
              <w:rPr>
                <w:rFonts w:ascii="Arial" w:hAnsi="Arial" w:cs="Arial"/>
                <w:b/>
                <w:sz w:val="18"/>
                <w:szCs w:val="18"/>
              </w:rPr>
              <w:t>4</w:t>
            </w:r>
            <w:proofErr w:type="gramEnd"/>
          </w:p>
        </w:tc>
        <w:tc>
          <w:tcPr>
            <w:tcW w:w="1134" w:type="dxa"/>
            <w:shd w:val="clear" w:color="auto" w:fill="auto"/>
            <w:vAlign w:val="center"/>
          </w:tcPr>
          <w:p w:rsidR="002B6C26" w:rsidRPr="00FC6060" w:rsidRDefault="002B6C26"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ind w:left="34" w:right="-1"/>
              <w:jc w:val="both"/>
              <w:rPr>
                <w:rFonts w:ascii="Arial" w:hAnsi="Arial" w:cs="Arial"/>
                <w:sz w:val="18"/>
                <w:szCs w:val="18"/>
              </w:rPr>
            </w:pPr>
            <w:r w:rsidRPr="00FC6060">
              <w:rPr>
                <w:rFonts w:ascii="Arial" w:hAnsi="Arial" w:cs="Arial"/>
                <w:sz w:val="18"/>
                <w:szCs w:val="18"/>
              </w:rPr>
              <w:t xml:space="preserve">Ata de eleição do quadro dirigente atual da Organização da Sociedade Civil - OSC </w:t>
            </w:r>
            <w:r w:rsidRPr="00390BEB">
              <w:rPr>
                <w:rFonts w:ascii="Arial" w:hAnsi="Arial" w:cs="Arial"/>
                <w:sz w:val="14"/>
                <w:szCs w:val="14"/>
              </w:rPr>
              <w:t>(cópia registrada em Cartório).</w:t>
            </w:r>
          </w:p>
        </w:tc>
      </w:tr>
      <w:tr w:rsidR="002B6C26" w:rsidRPr="00FC6060" w:rsidTr="00A37D8C">
        <w:trPr>
          <w:trHeight w:val="567"/>
        </w:trPr>
        <w:tc>
          <w:tcPr>
            <w:tcW w:w="817" w:type="dxa"/>
            <w:shd w:val="clear" w:color="auto" w:fill="auto"/>
            <w:vAlign w:val="center"/>
          </w:tcPr>
          <w:p w:rsidR="002B6C26" w:rsidRPr="00FC6060" w:rsidRDefault="002B6C26"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5</w:t>
            </w:r>
          </w:p>
        </w:tc>
        <w:tc>
          <w:tcPr>
            <w:tcW w:w="1134" w:type="dxa"/>
            <w:shd w:val="clear" w:color="auto" w:fill="auto"/>
            <w:vAlign w:val="center"/>
          </w:tcPr>
          <w:p w:rsidR="002B6C26" w:rsidRPr="00FC6060" w:rsidRDefault="002B6C26"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Relação Nominal atualizada dos dirigentes da Organização da Sociedade Civil - OSC, contendo Endereço, Número e Órgão expedidor da Carteira de Identidade e Número de Registro no Cadastro de Pessoas Físicas – CPF.</w:t>
            </w:r>
          </w:p>
          <w:p w:rsidR="002B6C26" w:rsidRPr="00FC6060" w:rsidRDefault="002B6C26" w:rsidP="00A77C1A">
            <w:pPr>
              <w:autoSpaceDE w:val="0"/>
              <w:autoSpaceDN w:val="0"/>
              <w:spacing w:line="20" w:lineRule="atLeast"/>
              <w:jc w:val="both"/>
              <w:rPr>
                <w:rFonts w:ascii="Arial" w:hAnsi="Arial" w:cs="Arial"/>
                <w:sz w:val="18"/>
                <w:szCs w:val="18"/>
              </w:rPr>
            </w:pPr>
            <w:r w:rsidRPr="00390BEB">
              <w:rPr>
                <w:rFonts w:ascii="Arial" w:hAnsi="Arial" w:cs="Arial"/>
                <w:sz w:val="14"/>
                <w:szCs w:val="18"/>
              </w:rPr>
              <w:t>Em anexo: cópia da carteira de identidade, CPF e do comprovante de endereço de cada um dos dirigentes.</w:t>
            </w:r>
          </w:p>
        </w:tc>
      </w:tr>
      <w:tr w:rsidR="002B6C26" w:rsidRPr="00FC6060" w:rsidTr="00390BEB">
        <w:trPr>
          <w:trHeight w:val="1077"/>
        </w:trPr>
        <w:tc>
          <w:tcPr>
            <w:tcW w:w="817" w:type="dxa"/>
            <w:shd w:val="clear" w:color="auto" w:fill="auto"/>
            <w:vAlign w:val="center"/>
          </w:tcPr>
          <w:p w:rsidR="002B6C26" w:rsidRPr="00FC6060" w:rsidRDefault="002B6C26"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6</w:t>
            </w:r>
          </w:p>
        </w:tc>
        <w:tc>
          <w:tcPr>
            <w:tcW w:w="1134" w:type="dxa"/>
            <w:shd w:val="clear" w:color="auto" w:fill="auto"/>
            <w:vAlign w:val="center"/>
          </w:tcPr>
          <w:p w:rsidR="002B6C26" w:rsidRPr="00FC6060" w:rsidRDefault="002B6C26"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Comprovação de existência de no mínimo dois anos, com cadastro ativo, comprovados por meio de documentação emitida pela Secretaria da Receita Federal do Brasil, com base no Cadastro Nacional da Pessoa Jurídica – CNPJ </w:t>
            </w:r>
            <w:r w:rsidRPr="00390BEB">
              <w:rPr>
                <w:rFonts w:ascii="Arial" w:hAnsi="Arial" w:cs="Arial"/>
                <w:sz w:val="14"/>
                <w:szCs w:val="14"/>
              </w:rPr>
              <w:t>(obtida via internet).</w:t>
            </w:r>
          </w:p>
        </w:tc>
      </w:tr>
      <w:tr w:rsidR="002B6C26" w:rsidRPr="00FC6060" w:rsidTr="00390BEB">
        <w:trPr>
          <w:trHeight w:val="794"/>
        </w:trPr>
        <w:tc>
          <w:tcPr>
            <w:tcW w:w="817" w:type="dxa"/>
            <w:shd w:val="clear" w:color="auto" w:fill="auto"/>
            <w:vAlign w:val="center"/>
          </w:tcPr>
          <w:p w:rsidR="002B6C26" w:rsidRPr="00FC6060" w:rsidRDefault="002B6C26" w:rsidP="00D53E00">
            <w:pPr>
              <w:autoSpaceDE w:val="0"/>
              <w:autoSpaceDN w:val="0"/>
              <w:spacing w:line="20" w:lineRule="atLeast"/>
              <w:jc w:val="center"/>
              <w:rPr>
                <w:rFonts w:ascii="Arial" w:hAnsi="Arial" w:cs="Arial"/>
                <w:b/>
                <w:sz w:val="18"/>
                <w:szCs w:val="18"/>
              </w:rPr>
            </w:pPr>
            <w:r w:rsidRPr="00FC6060">
              <w:rPr>
                <w:rFonts w:ascii="Arial" w:hAnsi="Arial" w:cs="Arial"/>
                <w:b/>
                <w:sz w:val="18"/>
                <w:szCs w:val="18"/>
              </w:rPr>
              <w:t>7</w:t>
            </w:r>
          </w:p>
        </w:tc>
        <w:tc>
          <w:tcPr>
            <w:tcW w:w="1134" w:type="dxa"/>
            <w:shd w:val="clear" w:color="auto" w:fill="auto"/>
            <w:vAlign w:val="center"/>
          </w:tcPr>
          <w:p w:rsidR="002B6C26" w:rsidRPr="00FC6060" w:rsidRDefault="002B6C26" w:rsidP="00C96332">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CND Conjunta da União </w:t>
            </w:r>
            <w:r w:rsidRPr="00390BEB">
              <w:rPr>
                <w:rFonts w:ascii="Arial" w:hAnsi="Arial" w:cs="Arial"/>
                <w:sz w:val="14"/>
                <w:szCs w:val="14"/>
              </w:rPr>
              <w:t>(obtida via internet).</w:t>
            </w:r>
          </w:p>
        </w:tc>
      </w:tr>
      <w:tr w:rsidR="002B6C26" w:rsidRPr="00FC6060" w:rsidTr="00FC6060">
        <w:trPr>
          <w:trHeight w:val="335"/>
        </w:trPr>
        <w:tc>
          <w:tcPr>
            <w:tcW w:w="817"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r w:rsidRPr="00FC6060">
              <w:rPr>
                <w:rFonts w:ascii="Arial" w:hAnsi="Arial" w:cs="Arial"/>
                <w:b/>
                <w:sz w:val="18"/>
                <w:szCs w:val="18"/>
              </w:rPr>
              <w:t>8</w:t>
            </w:r>
          </w:p>
        </w:tc>
        <w:tc>
          <w:tcPr>
            <w:tcW w:w="1134"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autoSpaceDE w:val="0"/>
              <w:autoSpaceDN w:val="0"/>
              <w:jc w:val="both"/>
              <w:rPr>
                <w:rFonts w:ascii="Arial" w:hAnsi="Arial" w:cs="Arial"/>
                <w:sz w:val="18"/>
                <w:szCs w:val="18"/>
              </w:rPr>
            </w:pPr>
            <w:r w:rsidRPr="00FC6060">
              <w:rPr>
                <w:rFonts w:ascii="Arial" w:hAnsi="Arial" w:cs="Arial"/>
                <w:sz w:val="18"/>
                <w:szCs w:val="18"/>
              </w:rPr>
              <w:t xml:space="preserve">CND Fazenda Estadual </w:t>
            </w:r>
            <w:r w:rsidRPr="00390BEB">
              <w:rPr>
                <w:rFonts w:ascii="Arial" w:hAnsi="Arial" w:cs="Arial"/>
                <w:sz w:val="14"/>
                <w:szCs w:val="14"/>
              </w:rPr>
              <w:t>(obtida via internet).</w:t>
            </w:r>
          </w:p>
        </w:tc>
      </w:tr>
      <w:tr w:rsidR="002B6C26" w:rsidRPr="00FC6060" w:rsidTr="00FC6060">
        <w:trPr>
          <w:trHeight w:val="410"/>
        </w:trPr>
        <w:tc>
          <w:tcPr>
            <w:tcW w:w="817" w:type="dxa"/>
            <w:shd w:val="clear" w:color="auto" w:fill="auto"/>
            <w:vAlign w:val="center"/>
          </w:tcPr>
          <w:p w:rsidR="002B6C26" w:rsidRPr="00FC6060" w:rsidRDefault="002B6C26"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9</w:t>
            </w:r>
          </w:p>
        </w:tc>
        <w:tc>
          <w:tcPr>
            <w:tcW w:w="1134"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CND da Fazenda Municipal onde estiver a sede da Organização da Sociedade Civil </w:t>
            </w:r>
            <w:r w:rsidRPr="00390BEB">
              <w:rPr>
                <w:rFonts w:ascii="Arial" w:hAnsi="Arial" w:cs="Arial"/>
                <w:sz w:val="14"/>
                <w:szCs w:val="14"/>
              </w:rPr>
              <w:t>(obtido via internet).</w:t>
            </w:r>
          </w:p>
        </w:tc>
      </w:tr>
      <w:tr w:rsidR="002B6C26" w:rsidRPr="00FC6060" w:rsidTr="00A37D8C">
        <w:trPr>
          <w:trHeight w:val="567"/>
        </w:trPr>
        <w:tc>
          <w:tcPr>
            <w:tcW w:w="817" w:type="dxa"/>
            <w:shd w:val="clear" w:color="auto" w:fill="auto"/>
            <w:vAlign w:val="center"/>
          </w:tcPr>
          <w:p w:rsidR="002B6C26" w:rsidRPr="00FC6060" w:rsidRDefault="002B6C26"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0</w:t>
            </w:r>
          </w:p>
        </w:tc>
        <w:tc>
          <w:tcPr>
            <w:tcW w:w="1134"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CND de Débitos Trabalhistas </w:t>
            </w:r>
            <w:r w:rsidRPr="00390BEB">
              <w:rPr>
                <w:rFonts w:ascii="Arial" w:hAnsi="Arial" w:cs="Arial"/>
                <w:sz w:val="14"/>
                <w:szCs w:val="14"/>
              </w:rPr>
              <w:t>(obtida via internet).</w:t>
            </w:r>
          </w:p>
        </w:tc>
      </w:tr>
      <w:tr w:rsidR="002B6C26" w:rsidRPr="00FC6060" w:rsidTr="00FC6060">
        <w:trPr>
          <w:trHeight w:val="410"/>
        </w:trPr>
        <w:tc>
          <w:tcPr>
            <w:tcW w:w="817" w:type="dxa"/>
            <w:shd w:val="clear" w:color="auto" w:fill="auto"/>
            <w:vAlign w:val="center"/>
          </w:tcPr>
          <w:p w:rsidR="002B6C26" w:rsidRPr="00FC6060" w:rsidRDefault="002B6C26"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1</w:t>
            </w:r>
          </w:p>
        </w:tc>
        <w:tc>
          <w:tcPr>
            <w:tcW w:w="1134"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ind w:left="34" w:right="-1"/>
              <w:jc w:val="both"/>
              <w:rPr>
                <w:rFonts w:ascii="Arial" w:hAnsi="Arial" w:cs="Arial"/>
                <w:sz w:val="18"/>
                <w:szCs w:val="18"/>
              </w:rPr>
            </w:pPr>
            <w:r w:rsidRPr="00FC6060">
              <w:rPr>
                <w:rFonts w:ascii="Arial" w:hAnsi="Arial" w:cs="Arial"/>
                <w:sz w:val="18"/>
                <w:szCs w:val="18"/>
              </w:rPr>
              <w:t xml:space="preserve">Certificado de Regularidade do FGTS </w:t>
            </w:r>
            <w:r w:rsidRPr="00390BEB">
              <w:rPr>
                <w:rFonts w:ascii="Arial" w:hAnsi="Arial" w:cs="Arial"/>
                <w:sz w:val="14"/>
                <w:szCs w:val="14"/>
              </w:rPr>
              <w:t>(obtida via internet).</w:t>
            </w:r>
          </w:p>
        </w:tc>
      </w:tr>
      <w:tr w:rsidR="002B6C26" w:rsidRPr="00FC6060" w:rsidTr="00FC6060">
        <w:trPr>
          <w:trHeight w:val="416"/>
        </w:trPr>
        <w:tc>
          <w:tcPr>
            <w:tcW w:w="817" w:type="dxa"/>
            <w:shd w:val="clear" w:color="auto" w:fill="auto"/>
            <w:vAlign w:val="center"/>
          </w:tcPr>
          <w:p w:rsidR="002B6C26" w:rsidRPr="00FC6060" w:rsidRDefault="002B6C26"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2</w:t>
            </w:r>
          </w:p>
        </w:tc>
        <w:tc>
          <w:tcPr>
            <w:tcW w:w="1134"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ind w:left="34" w:right="-1"/>
              <w:jc w:val="both"/>
              <w:rPr>
                <w:rFonts w:ascii="Arial" w:hAnsi="Arial" w:cs="Arial"/>
                <w:sz w:val="18"/>
                <w:szCs w:val="18"/>
              </w:rPr>
            </w:pPr>
            <w:r w:rsidRPr="00FC6060">
              <w:rPr>
                <w:rFonts w:ascii="Arial" w:hAnsi="Arial" w:cs="Arial"/>
                <w:sz w:val="18"/>
                <w:szCs w:val="18"/>
              </w:rPr>
              <w:t xml:space="preserve">Comprovação de experiência prévia na realização do objeto da parceria ou de natureza semelhante, por meio de portfólio ou atestados de boa execução técnica dos projetos executados similares ao presente </w:t>
            </w:r>
            <w:r w:rsidRPr="00390BEB">
              <w:rPr>
                <w:rFonts w:ascii="Arial" w:hAnsi="Arial" w:cs="Arial"/>
                <w:sz w:val="14"/>
                <w:szCs w:val="14"/>
              </w:rPr>
              <w:t xml:space="preserve">(fornecidos pelos </w:t>
            </w:r>
            <w:proofErr w:type="gramStart"/>
            <w:r w:rsidRPr="00390BEB">
              <w:rPr>
                <w:rFonts w:ascii="Arial" w:hAnsi="Arial" w:cs="Arial"/>
                <w:sz w:val="14"/>
                <w:szCs w:val="14"/>
              </w:rPr>
              <w:t>contratantes/proprietários</w:t>
            </w:r>
            <w:proofErr w:type="gramEnd"/>
            <w:r w:rsidRPr="00390BEB">
              <w:rPr>
                <w:rFonts w:ascii="Arial" w:hAnsi="Arial" w:cs="Arial"/>
                <w:sz w:val="14"/>
                <w:szCs w:val="14"/>
              </w:rPr>
              <w:t>).</w:t>
            </w:r>
          </w:p>
        </w:tc>
      </w:tr>
      <w:tr w:rsidR="002B6C26" w:rsidRPr="00FC6060" w:rsidTr="00390BEB">
        <w:trPr>
          <w:trHeight w:val="680"/>
        </w:trPr>
        <w:tc>
          <w:tcPr>
            <w:tcW w:w="817" w:type="dxa"/>
            <w:shd w:val="clear" w:color="auto" w:fill="auto"/>
            <w:vAlign w:val="center"/>
          </w:tcPr>
          <w:p w:rsidR="002B6C26" w:rsidRPr="00FC6060" w:rsidRDefault="002B6C26"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3</w:t>
            </w:r>
          </w:p>
        </w:tc>
        <w:tc>
          <w:tcPr>
            <w:tcW w:w="1134"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ind w:left="34" w:right="-1"/>
              <w:jc w:val="both"/>
              <w:rPr>
                <w:rFonts w:ascii="Arial" w:hAnsi="Arial" w:cs="Arial"/>
                <w:sz w:val="18"/>
                <w:szCs w:val="18"/>
              </w:rPr>
            </w:pPr>
            <w:r w:rsidRPr="00FC6060">
              <w:rPr>
                <w:rFonts w:ascii="Arial" w:hAnsi="Arial" w:cs="Arial"/>
                <w:sz w:val="18"/>
                <w:szCs w:val="18"/>
              </w:rPr>
              <w:t>Qualificação dos componentes de sua equipe técnica que atuará no acordo proposto.</w:t>
            </w:r>
          </w:p>
        </w:tc>
      </w:tr>
      <w:tr w:rsidR="002B6C26" w:rsidRPr="00FC6060" w:rsidTr="00FC6060">
        <w:trPr>
          <w:trHeight w:val="503"/>
        </w:trPr>
        <w:tc>
          <w:tcPr>
            <w:tcW w:w="817" w:type="dxa"/>
            <w:shd w:val="clear" w:color="auto" w:fill="auto"/>
            <w:vAlign w:val="center"/>
          </w:tcPr>
          <w:p w:rsidR="002B6C26" w:rsidRPr="00FC6060" w:rsidRDefault="002B6C26"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4</w:t>
            </w:r>
          </w:p>
        </w:tc>
        <w:tc>
          <w:tcPr>
            <w:tcW w:w="1134"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ind w:left="34" w:right="-1"/>
              <w:jc w:val="both"/>
              <w:rPr>
                <w:rFonts w:ascii="Arial" w:hAnsi="Arial" w:cs="Arial"/>
                <w:sz w:val="18"/>
                <w:szCs w:val="18"/>
              </w:rPr>
            </w:pPr>
            <w:r w:rsidRPr="00957FE4">
              <w:rPr>
                <w:rFonts w:ascii="Arial" w:hAnsi="Arial" w:cs="Arial"/>
                <w:sz w:val="18"/>
                <w:szCs w:val="18"/>
              </w:rPr>
              <w:t>Declaração acerca da eventual necessidade de subcontratações e as providências para garantir a manutenção da qualificação técnica adequada.</w:t>
            </w:r>
          </w:p>
        </w:tc>
      </w:tr>
      <w:tr w:rsidR="002B6C26" w:rsidRPr="00FC6060" w:rsidTr="00A37D8C">
        <w:trPr>
          <w:trHeight w:val="567"/>
        </w:trPr>
        <w:tc>
          <w:tcPr>
            <w:tcW w:w="817" w:type="dxa"/>
            <w:shd w:val="clear" w:color="auto" w:fill="auto"/>
            <w:vAlign w:val="center"/>
          </w:tcPr>
          <w:p w:rsidR="002B6C26" w:rsidRPr="00FC6060" w:rsidRDefault="002B6C26"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5</w:t>
            </w:r>
          </w:p>
        </w:tc>
        <w:tc>
          <w:tcPr>
            <w:tcW w:w="1134" w:type="dxa"/>
            <w:shd w:val="clear" w:color="auto" w:fill="auto"/>
            <w:vAlign w:val="center"/>
          </w:tcPr>
          <w:p w:rsidR="002B6C26" w:rsidRPr="00FC6060" w:rsidRDefault="002B6C26"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B6C26" w:rsidRPr="00FC6060" w:rsidRDefault="002B6C26"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Declaração conjunta conforme modelo disponibilizado pela </w:t>
            </w:r>
            <w:proofErr w:type="spellStart"/>
            <w:r w:rsidRPr="00FC6060">
              <w:rPr>
                <w:rFonts w:ascii="Arial" w:hAnsi="Arial" w:cs="Arial"/>
                <w:sz w:val="18"/>
                <w:szCs w:val="18"/>
              </w:rPr>
              <w:t>Secult</w:t>
            </w:r>
            <w:proofErr w:type="spellEnd"/>
            <w:r w:rsidRPr="00FC6060">
              <w:rPr>
                <w:rFonts w:ascii="Arial" w:hAnsi="Arial" w:cs="Arial"/>
                <w:sz w:val="18"/>
                <w:szCs w:val="18"/>
              </w:rPr>
              <w:t>/ES.</w:t>
            </w:r>
          </w:p>
          <w:p w:rsidR="002B6C26" w:rsidRPr="00390BEB" w:rsidRDefault="002B6C26" w:rsidP="00A77C1A">
            <w:pPr>
              <w:autoSpaceDE w:val="0"/>
              <w:autoSpaceDN w:val="0"/>
              <w:spacing w:line="20" w:lineRule="atLeast"/>
              <w:jc w:val="both"/>
              <w:rPr>
                <w:rFonts w:ascii="Arial" w:hAnsi="Arial" w:cs="Arial"/>
                <w:sz w:val="14"/>
                <w:szCs w:val="14"/>
              </w:rPr>
            </w:pPr>
            <w:bookmarkStart w:id="0" w:name="_GoBack"/>
            <w:bookmarkEnd w:id="0"/>
            <w:r w:rsidRPr="00390BEB">
              <w:rPr>
                <w:rFonts w:ascii="Arial" w:hAnsi="Arial" w:cs="Arial"/>
                <w:sz w:val="14"/>
                <w:szCs w:val="14"/>
              </w:rPr>
              <w:t>Em anexo: comprovante de conta de consumo (exemplo: água, luz, telefone fixo.</w:t>
            </w:r>
            <w:proofErr w:type="gramStart"/>
            <w:r w:rsidRPr="00390BEB">
              <w:rPr>
                <w:rFonts w:ascii="Arial" w:hAnsi="Arial" w:cs="Arial"/>
                <w:sz w:val="14"/>
                <w:szCs w:val="14"/>
              </w:rPr>
              <w:t>)</w:t>
            </w:r>
            <w:proofErr w:type="gramEnd"/>
          </w:p>
        </w:tc>
      </w:tr>
    </w:tbl>
    <w:p w:rsidR="00E740EC" w:rsidRDefault="00E740EC" w:rsidP="00C10C5B">
      <w:pPr>
        <w:rPr>
          <w:rFonts w:ascii="Arial" w:hAnsi="Arial" w:cs="Arial"/>
        </w:rPr>
      </w:pPr>
    </w:p>
    <w:p w:rsidR="00274348" w:rsidRPr="003B0B01" w:rsidRDefault="00274348" w:rsidP="00274348">
      <w:pPr>
        <w:jc w:val="center"/>
        <w:rPr>
          <w:color w:val="0070C0"/>
        </w:rPr>
      </w:pPr>
      <w:r w:rsidRPr="00274348">
        <w:rPr>
          <w:rFonts w:ascii="Arial" w:hAnsi="Arial" w:cs="Arial"/>
          <w:b/>
          <w:color w:val="FF0000"/>
          <w:sz w:val="20"/>
        </w:rPr>
        <w:t>OBS</w:t>
      </w:r>
      <w:r w:rsidRPr="00274348">
        <w:rPr>
          <w:rFonts w:ascii="Arial" w:hAnsi="Arial" w:cs="Arial"/>
          <w:color w:val="FF0000"/>
          <w:sz w:val="20"/>
        </w:rPr>
        <w:t xml:space="preserve">.: O </w:t>
      </w:r>
      <w:r w:rsidR="003B0B01">
        <w:rPr>
          <w:rFonts w:ascii="Arial" w:hAnsi="Arial" w:cs="Arial"/>
          <w:color w:val="FF0000"/>
          <w:sz w:val="20"/>
        </w:rPr>
        <w:t>Acordo</w:t>
      </w:r>
      <w:r w:rsidRPr="00274348">
        <w:rPr>
          <w:rFonts w:ascii="Arial" w:hAnsi="Arial" w:cs="Arial"/>
          <w:color w:val="FF0000"/>
          <w:sz w:val="20"/>
        </w:rPr>
        <w:t xml:space="preserve"> de Cooperação será elaborado pela Coordenação de Convênios desta </w:t>
      </w:r>
      <w:proofErr w:type="spellStart"/>
      <w:r w:rsidRPr="00274348">
        <w:rPr>
          <w:rFonts w:ascii="Arial" w:hAnsi="Arial" w:cs="Arial"/>
          <w:color w:val="FF0000"/>
          <w:sz w:val="20"/>
        </w:rPr>
        <w:t>Secult</w:t>
      </w:r>
      <w:proofErr w:type="spellEnd"/>
      <w:r w:rsidRPr="00274348">
        <w:rPr>
          <w:rFonts w:ascii="Arial" w:hAnsi="Arial" w:cs="Arial"/>
          <w:color w:val="FF0000"/>
          <w:sz w:val="20"/>
        </w:rPr>
        <w:t xml:space="preserve">/ES com base na minuta disponível no endereço: </w:t>
      </w:r>
      <w:hyperlink r:id="rId8" w:history="1">
        <w:r w:rsidRPr="003B0B01">
          <w:rPr>
            <w:rStyle w:val="Hyperlink"/>
            <w:rFonts w:ascii="Arial" w:hAnsi="Arial" w:cs="Arial"/>
            <w:color w:val="0070C0"/>
            <w:sz w:val="20"/>
          </w:rPr>
          <w:t>https://pge.es.gov.br/minutas-padronizadas-convenios</w:t>
        </w:r>
      </w:hyperlink>
    </w:p>
    <w:p w:rsidR="003B0B01" w:rsidRPr="00274348" w:rsidRDefault="003B0B01" w:rsidP="00274348">
      <w:pPr>
        <w:jc w:val="center"/>
        <w:rPr>
          <w:color w:val="FF0000"/>
          <w:sz w:val="20"/>
        </w:rPr>
      </w:pPr>
    </w:p>
    <w:p w:rsidR="00274348" w:rsidRDefault="00274348" w:rsidP="00C10C5B"/>
    <w:p w:rsidR="00274348" w:rsidRDefault="00274348" w:rsidP="00C10C5B">
      <w:pPr>
        <w:rPr>
          <w:rFonts w:ascii="Arial" w:hAnsi="Arial" w:cs="Arial"/>
        </w:rPr>
      </w:pPr>
    </w:p>
    <w:sectPr w:rsidR="00274348" w:rsidSect="002C6FBF">
      <w:headerReference w:type="default" r:id="rId9"/>
      <w:footerReference w:type="even" r:id="rId10"/>
      <w:footerReference w:type="default" r:id="rId11"/>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9BF" w:rsidRDefault="004A49BF">
      <w:r>
        <w:separator/>
      </w:r>
    </w:p>
  </w:endnote>
  <w:endnote w:type="continuationSeparator" w:id="0">
    <w:p w:rsidR="004A49BF" w:rsidRDefault="004A4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C70647">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C70647" w:rsidRPr="001E36C6">
            <w:rPr>
              <w:sz w:val="16"/>
            </w:rPr>
            <w:fldChar w:fldCharType="begin"/>
          </w:r>
          <w:r w:rsidRPr="001E36C6">
            <w:rPr>
              <w:sz w:val="16"/>
            </w:rPr>
            <w:instrText xml:space="preserve"> PAGE   \* MERGEFORMAT </w:instrText>
          </w:r>
          <w:r w:rsidR="00C70647" w:rsidRPr="001E36C6">
            <w:rPr>
              <w:sz w:val="16"/>
            </w:rPr>
            <w:fldChar w:fldCharType="separate"/>
          </w:r>
          <w:r w:rsidR="003B0B01">
            <w:rPr>
              <w:noProof/>
              <w:sz w:val="16"/>
            </w:rPr>
            <w:t>1</w:t>
          </w:r>
          <w:r w:rsidR="00C70647"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9BF" w:rsidRDefault="004A49BF">
      <w:r>
        <w:separator/>
      </w:r>
    </w:p>
  </w:footnote>
  <w:footnote w:type="continuationSeparator" w:id="0">
    <w:p w:rsidR="004A49BF" w:rsidRDefault="004A4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854193" w:rsidRPr="00922530" w:rsidRDefault="008A0911" w:rsidP="00A775BA">
          <w:pPr>
            <w:pStyle w:val="Cabealho"/>
            <w:tabs>
              <w:tab w:val="left" w:pos="9923"/>
            </w:tabs>
            <w:jc w:val="center"/>
            <w:rPr>
              <w:rFonts w:ascii="Calibri" w:hAnsi="Calibri" w:cs="Calibri"/>
              <w:b/>
              <w:sz w:val="22"/>
            </w:rPr>
          </w:pPr>
          <w:r>
            <w:rPr>
              <w:rFonts w:ascii="Arial" w:hAnsi="Arial" w:cs="Arial"/>
              <w:b/>
              <w:sz w:val="18"/>
              <w:szCs w:val="22"/>
            </w:rPr>
            <w:t>OSC</w:t>
          </w:r>
        </w:p>
      </w:tc>
    </w:tr>
  </w:tbl>
  <w:p w:rsidR="00EA6AE6" w:rsidRDefault="00E33151" w:rsidP="00EA6AE6">
    <w:pPr>
      <w:pStyle w:val="Cabealho"/>
      <w:ind w:left="-284" w:right="-1"/>
      <w:jc w:val="center"/>
      <w:rPr>
        <w:b/>
        <w:sz w:val="18"/>
        <w:szCs w:val="18"/>
      </w:rPr>
    </w:pPr>
    <w:r>
      <w:rPr>
        <w:b/>
        <w:sz w:val="18"/>
        <w:szCs w:val="18"/>
      </w:rPr>
      <w:t>TERMO</w:t>
    </w:r>
    <w:r w:rsidR="004319A3">
      <w:rPr>
        <w:b/>
        <w:sz w:val="18"/>
        <w:szCs w:val="18"/>
      </w:rPr>
      <w:t xml:space="preserve"> DE COOPER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7FA7"/>
    <w:rsid w:val="00022C35"/>
    <w:rsid w:val="00031A5A"/>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5D6"/>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5391C"/>
    <w:rsid w:val="00162E97"/>
    <w:rsid w:val="0017007D"/>
    <w:rsid w:val="00172888"/>
    <w:rsid w:val="00173D18"/>
    <w:rsid w:val="0018118B"/>
    <w:rsid w:val="0018224E"/>
    <w:rsid w:val="001876CC"/>
    <w:rsid w:val="00190EAB"/>
    <w:rsid w:val="00192533"/>
    <w:rsid w:val="001A4192"/>
    <w:rsid w:val="001B2246"/>
    <w:rsid w:val="001B699A"/>
    <w:rsid w:val="001B69DD"/>
    <w:rsid w:val="001C01D3"/>
    <w:rsid w:val="001C18D2"/>
    <w:rsid w:val="001C6914"/>
    <w:rsid w:val="001C7C1D"/>
    <w:rsid w:val="001C7E3B"/>
    <w:rsid w:val="001D1DBD"/>
    <w:rsid w:val="001D202B"/>
    <w:rsid w:val="001D27CF"/>
    <w:rsid w:val="001D2819"/>
    <w:rsid w:val="001D33B0"/>
    <w:rsid w:val="001E11C0"/>
    <w:rsid w:val="001E4087"/>
    <w:rsid w:val="001E56CE"/>
    <w:rsid w:val="001F302B"/>
    <w:rsid w:val="001F5232"/>
    <w:rsid w:val="001F69C9"/>
    <w:rsid w:val="001F6CAE"/>
    <w:rsid w:val="00201466"/>
    <w:rsid w:val="00210043"/>
    <w:rsid w:val="00214354"/>
    <w:rsid w:val="002216B6"/>
    <w:rsid w:val="00221B83"/>
    <w:rsid w:val="00230C88"/>
    <w:rsid w:val="00247DF2"/>
    <w:rsid w:val="00252006"/>
    <w:rsid w:val="00265A2A"/>
    <w:rsid w:val="00267154"/>
    <w:rsid w:val="00267DCC"/>
    <w:rsid w:val="00273F3B"/>
    <w:rsid w:val="00274348"/>
    <w:rsid w:val="0028140D"/>
    <w:rsid w:val="00293B40"/>
    <w:rsid w:val="00295467"/>
    <w:rsid w:val="002A103F"/>
    <w:rsid w:val="002A43C6"/>
    <w:rsid w:val="002A55AE"/>
    <w:rsid w:val="002A748F"/>
    <w:rsid w:val="002B44E2"/>
    <w:rsid w:val="002B6C26"/>
    <w:rsid w:val="002B7DA9"/>
    <w:rsid w:val="002C6FBF"/>
    <w:rsid w:val="002C7043"/>
    <w:rsid w:val="002D0EF8"/>
    <w:rsid w:val="002D2D56"/>
    <w:rsid w:val="002D37C4"/>
    <w:rsid w:val="002D612C"/>
    <w:rsid w:val="002E685E"/>
    <w:rsid w:val="002E7935"/>
    <w:rsid w:val="00301727"/>
    <w:rsid w:val="00306613"/>
    <w:rsid w:val="003126FA"/>
    <w:rsid w:val="00317D0F"/>
    <w:rsid w:val="00321B4B"/>
    <w:rsid w:val="00330632"/>
    <w:rsid w:val="00332AD0"/>
    <w:rsid w:val="00333035"/>
    <w:rsid w:val="0033698F"/>
    <w:rsid w:val="00342F29"/>
    <w:rsid w:val="003450CE"/>
    <w:rsid w:val="00351454"/>
    <w:rsid w:val="00360172"/>
    <w:rsid w:val="00367713"/>
    <w:rsid w:val="00370666"/>
    <w:rsid w:val="00371E10"/>
    <w:rsid w:val="00381938"/>
    <w:rsid w:val="00381F39"/>
    <w:rsid w:val="003820B2"/>
    <w:rsid w:val="00387699"/>
    <w:rsid w:val="00390BEB"/>
    <w:rsid w:val="00391829"/>
    <w:rsid w:val="00396901"/>
    <w:rsid w:val="003A0CF2"/>
    <w:rsid w:val="003A28A4"/>
    <w:rsid w:val="003A47A3"/>
    <w:rsid w:val="003A5620"/>
    <w:rsid w:val="003B0B01"/>
    <w:rsid w:val="003B3DBE"/>
    <w:rsid w:val="003C38E0"/>
    <w:rsid w:val="003C6150"/>
    <w:rsid w:val="003D0926"/>
    <w:rsid w:val="003D62E7"/>
    <w:rsid w:val="003D728E"/>
    <w:rsid w:val="003E5339"/>
    <w:rsid w:val="003F251F"/>
    <w:rsid w:val="003F491C"/>
    <w:rsid w:val="003F60D0"/>
    <w:rsid w:val="003F6CE7"/>
    <w:rsid w:val="00400D87"/>
    <w:rsid w:val="004049A4"/>
    <w:rsid w:val="004128BA"/>
    <w:rsid w:val="00413D4B"/>
    <w:rsid w:val="00414B6F"/>
    <w:rsid w:val="0042333F"/>
    <w:rsid w:val="00423636"/>
    <w:rsid w:val="00423E6B"/>
    <w:rsid w:val="0042546E"/>
    <w:rsid w:val="004262AF"/>
    <w:rsid w:val="004277D3"/>
    <w:rsid w:val="004319A3"/>
    <w:rsid w:val="00431B4A"/>
    <w:rsid w:val="00446941"/>
    <w:rsid w:val="004540C0"/>
    <w:rsid w:val="004571CA"/>
    <w:rsid w:val="00462A0A"/>
    <w:rsid w:val="0046397F"/>
    <w:rsid w:val="0046643E"/>
    <w:rsid w:val="00467249"/>
    <w:rsid w:val="00467BC5"/>
    <w:rsid w:val="00476913"/>
    <w:rsid w:val="00482E69"/>
    <w:rsid w:val="00483D6D"/>
    <w:rsid w:val="004876A2"/>
    <w:rsid w:val="00490371"/>
    <w:rsid w:val="004921A7"/>
    <w:rsid w:val="00492261"/>
    <w:rsid w:val="00492626"/>
    <w:rsid w:val="0049342A"/>
    <w:rsid w:val="00495905"/>
    <w:rsid w:val="00497450"/>
    <w:rsid w:val="004A148A"/>
    <w:rsid w:val="004A2855"/>
    <w:rsid w:val="004A49BF"/>
    <w:rsid w:val="004A6CA8"/>
    <w:rsid w:val="004B2831"/>
    <w:rsid w:val="004D062E"/>
    <w:rsid w:val="004D0ED4"/>
    <w:rsid w:val="004D2FE6"/>
    <w:rsid w:val="004D5788"/>
    <w:rsid w:val="004D6DB5"/>
    <w:rsid w:val="004D7C35"/>
    <w:rsid w:val="004E102A"/>
    <w:rsid w:val="004E22E2"/>
    <w:rsid w:val="004E3797"/>
    <w:rsid w:val="004E45BC"/>
    <w:rsid w:val="004E619E"/>
    <w:rsid w:val="004E724E"/>
    <w:rsid w:val="004F1E93"/>
    <w:rsid w:val="004F25A7"/>
    <w:rsid w:val="004F4639"/>
    <w:rsid w:val="0050426B"/>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0913"/>
    <w:rsid w:val="005C1F8F"/>
    <w:rsid w:val="005C2E81"/>
    <w:rsid w:val="005C65F7"/>
    <w:rsid w:val="005C6E23"/>
    <w:rsid w:val="005D0DB2"/>
    <w:rsid w:val="005D24DE"/>
    <w:rsid w:val="005D290D"/>
    <w:rsid w:val="005D7BD8"/>
    <w:rsid w:val="005E1BD3"/>
    <w:rsid w:val="005E3C35"/>
    <w:rsid w:val="005E4706"/>
    <w:rsid w:val="005E5E7F"/>
    <w:rsid w:val="005E69EA"/>
    <w:rsid w:val="005E6A9E"/>
    <w:rsid w:val="005E6BEA"/>
    <w:rsid w:val="005F66CB"/>
    <w:rsid w:val="0060158F"/>
    <w:rsid w:val="006067F6"/>
    <w:rsid w:val="00617373"/>
    <w:rsid w:val="0062072D"/>
    <w:rsid w:val="006216DA"/>
    <w:rsid w:val="00643512"/>
    <w:rsid w:val="00654FDD"/>
    <w:rsid w:val="0066262E"/>
    <w:rsid w:val="00664F34"/>
    <w:rsid w:val="00671B49"/>
    <w:rsid w:val="006750B8"/>
    <w:rsid w:val="0067539A"/>
    <w:rsid w:val="00681A9A"/>
    <w:rsid w:val="00683ADE"/>
    <w:rsid w:val="006846C9"/>
    <w:rsid w:val="0069074A"/>
    <w:rsid w:val="00692DE1"/>
    <w:rsid w:val="006A085D"/>
    <w:rsid w:val="006A2626"/>
    <w:rsid w:val="006A2CC3"/>
    <w:rsid w:val="006A46E5"/>
    <w:rsid w:val="006A4B2E"/>
    <w:rsid w:val="006A6495"/>
    <w:rsid w:val="006A7F9C"/>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201D"/>
    <w:rsid w:val="0074393B"/>
    <w:rsid w:val="007444A9"/>
    <w:rsid w:val="007461C1"/>
    <w:rsid w:val="00747B75"/>
    <w:rsid w:val="0075235F"/>
    <w:rsid w:val="00753184"/>
    <w:rsid w:val="00756E64"/>
    <w:rsid w:val="007643C3"/>
    <w:rsid w:val="007655F6"/>
    <w:rsid w:val="007662E3"/>
    <w:rsid w:val="00767561"/>
    <w:rsid w:val="00767B6D"/>
    <w:rsid w:val="00776FDC"/>
    <w:rsid w:val="007770D1"/>
    <w:rsid w:val="007805AC"/>
    <w:rsid w:val="007812B1"/>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73B8"/>
    <w:rsid w:val="007C7F63"/>
    <w:rsid w:val="007C7FBE"/>
    <w:rsid w:val="007D2581"/>
    <w:rsid w:val="007D4B97"/>
    <w:rsid w:val="007D5A45"/>
    <w:rsid w:val="007E30C0"/>
    <w:rsid w:val="007E51B1"/>
    <w:rsid w:val="007E6F48"/>
    <w:rsid w:val="007F151E"/>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7AE9"/>
    <w:rsid w:val="008338FC"/>
    <w:rsid w:val="008344A5"/>
    <w:rsid w:val="00842EB5"/>
    <w:rsid w:val="008441ED"/>
    <w:rsid w:val="00845866"/>
    <w:rsid w:val="0084659A"/>
    <w:rsid w:val="00854193"/>
    <w:rsid w:val="00854574"/>
    <w:rsid w:val="00854582"/>
    <w:rsid w:val="008554DA"/>
    <w:rsid w:val="00861F27"/>
    <w:rsid w:val="0086277A"/>
    <w:rsid w:val="0086325E"/>
    <w:rsid w:val="00866DC8"/>
    <w:rsid w:val="0086725A"/>
    <w:rsid w:val="00877502"/>
    <w:rsid w:val="00881969"/>
    <w:rsid w:val="00881BE4"/>
    <w:rsid w:val="0088221F"/>
    <w:rsid w:val="00894AF3"/>
    <w:rsid w:val="008A0268"/>
    <w:rsid w:val="008A0911"/>
    <w:rsid w:val="008A1877"/>
    <w:rsid w:val="008A2BBF"/>
    <w:rsid w:val="008A318F"/>
    <w:rsid w:val="008A31FD"/>
    <w:rsid w:val="008A44DE"/>
    <w:rsid w:val="008A4691"/>
    <w:rsid w:val="008A66CC"/>
    <w:rsid w:val="008B0FA5"/>
    <w:rsid w:val="008B515E"/>
    <w:rsid w:val="008B58C6"/>
    <w:rsid w:val="008C0641"/>
    <w:rsid w:val="008C2FFE"/>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16939"/>
    <w:rsid w:val="00926852"/>
    <w:rsid w:val="00930335"/>
    <w:rsid w:val="009303A0"/>
    <w:rsid w:val="00933B86"/>
    <w:rsid w:val="009374D1"/>
    <w:rsid w:val="00937AE9"/>
    <w:rsid w:val="00941467"/>
    <w:rsid w:val="00950554"/>
    <w:rsid w:val="0095276D"/>
    <w:rsid w:val="00956475"/>
    <w:rsid w:val="009573AD"/>
    <w:rsid w:val="00957FE4"/>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16E78"/>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775BA"/>
    <w:rsid w:val="00A836AB"/>
    <w:rsid w:val="00AA10FD"/>
    <w:rsid w:val="00AA455F"/>
    <w:rsid w:val="00AA573C"/>
    <w:rsid w:val="00AA6A20"/>
    <w:rsid w:val="00AB1BE5"/>
    <w:rsid w:val="00AB6A75"/>
    <w:rsid w:val="00AC2E1E"/>
    <w:rsid w:val="00AC48F0"/>
    <w:rsid w:val="00AD5D05"/>
    <w:rsid w:val="00AD638A"/>
    <w:rsid w:val="00AD6D69"/>
    <w:rsid w:val="00AE0640"/>
    <w:rsid w:val="00AE6213"/>
    <w:rsid w:val="00AF14DF"/>
    <w:rsid w:val="00AF632F"/>
    <w:rsid w:val="00B10448"/>
    <w:rsid w:val="00B114D7"/>
    <w:rsid w:val="00B11C10"/>
    <w:rsid w:val="00B1265D"/>
    <w:rsid w:val="00B13F53"/>
    <w:rsid w:val="00B15B9E"/>
    <w:rsid w:val="00B2341D"/>
    <w:rsid w:val="00B27166"/>
    <w:rsid w:val="00B274F5"/>
    <w:rsid w:val="00B448B4"/>
    <w:rsid w:val="00B472EE"/>
    <w:rsid w:val="00B473A2"/>
    <w:rsid w:val="00B5004E"/>
    <w:rsid w:val="00B511BF"/>
    <w:rsid w:val="00B512D0"/>
    <w:rsid w:val="00B537AE"/>
    <w:rsid w:val="00B63037"/>
    <w:rsid w:val="00B73206"/>
    <w:rsid w:val="00B77941"/>
    <w:rsid w:val="00B80799"/>
    <w:rsid w:val="00B809B8"/>
    <w:rsid w:val="00B83D2A"/>
    <w:rsid w:val="00B90742"/>
    <w:rsid w:val="00B91190"/>
    <w:rsid w:val="00B912DD"/>
    <w:rsid w:val="00B935D6"/>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7B25"/>
    <w:rsid w:val="00C014D5"/>
    <w:rsid w:val="00C04523"/>
    <w:rsid w:val="00C0610F"/>
    <w:rsid w:val="00C069E5"/>
    <w:rsid w:val="00C073B6"/>
    <w:rsid w:val="00C10792"/>
    <w:rsid w:val="00C10C5B"/>
    <w:rsid w:val="00C10EF7"/>
    <w:rsid w:val="00C15138"/>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79A9"/>
    <w:rsid w:val="00C70647"/>
    <w:rsid w:val="00C70EB7"/>
    <w:rsid w:val="00C7338C"/>
    <w:rsid w:val="00C75E54"/>
    <w:rsid w:val="00C80E9A"/>
    <w:rsid w:val="00C811BC"/>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3F6D"/>
    <w:rsid w:val="00D65F39"/>
    <w:rsid w:val="00D66213"/>
    <w:rsid w:val="00D67D0A"/>
    <w:rsid w:val="00D73409"/>
    <w:rsid w:val="00D737AD"/>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05A6B"/>
    <w:rsid w:val="00E16242"/>
    <w:rsid w:val="00E2495E"/>
    <w:rsid w:val="00E25EA5"/>
    <w:rsid w:val="00E275A9"/>
    <w:rsid w:val="00E305BA"/>
    <w:rsid w:val="00E33151"/>
    <w:rsid w:val="00E365E7"/>
    <w:rsid w:val="00E36989"/>
    <w:rsid w:val="00E41159"/>
    <w:rsid w:val="00E436D9"/>
    <w:rsid w:val="00E443CD"/>
    <w:rsid w:val="00E465E6"/>
    <w:rsid w:val="00E46EB4"/>
    <w:rsid w:val="00E47532"/>
    <w:rsid w:val="00E564ED"/>
    <w:rsid w:val="00E604CB"/>
    <w:rsid w:val="00E63188"/>
    <w:rsid w:val="00E6432F"/>
    <w:rsid w:val="00E64D79"/>
    <w:rsid w:val="00E65CDD"/>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EF062B"/>
    <w:rsid w:val="00F03273"/>
    <w:rsid w:val="00F17B41"/>
    <w:rsid w:val="00F279A3"/>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A01F5"/>
    <w:rsid w:val="00FA393E"/>
    <w:rsid w:val="00FA4509"/>
    <w:rsid w:val="00FB013D"/>
    <w:rsid w:val="00FB18E5"/>
    <w:rsid w:val="00FC5BDF"/>
    <w:rsid w:val="00FC6060"/>
    <w:rsid w:val="00FC63C1"/>
    <w:rsid w:val="00FD16DE"/>
    <w:rsid w:val="00FE13D4"/>
    <w:rsid w:val="00FE5DF1"/>
    <w:rsid w:val="00FF0D4B"/>
    <w:rsid w:val="00FF47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 w:type="character" w:customStyle="1" w:styleId="conteudo-value">
    <w:name w:val="conteudo-value"/>
    <w:basedOn w:val="Fontepargpadro"/>
    <w:rsid w:val="00274348"/>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ge.es.gov.br/minutas-padronizadas-conven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C1840-5FB1-4AF9-B066-4E95C59F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6</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 luiz</cp:lastModifiedBy>
  <cp:revision>10</cp:revision>
  <cp:lastPrinted>2018-05-02T12:33:00Z</cp:lastPrinted>
  <dcterms:created xsi:type="dcterms:W3CDTF">2023-09-14T17:04:00Z</dcterms:created>
  <dcterms:modified xsi:type="dcterms:W3CDTF">2023-09-15T14:24:00Z</dcterms:modified>
</cp:coreProperties>
</file>